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45F7" w14:textId="1528069F" w:rsidR="00480EBF" w:rsidRDefault="006153DB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569920" behindDoc="1" locked="0" layoutInCell="1" allowOverlap="1" wp14:anchorId="192DB723" wp14:editId="08FDB8C7">
            <wp:simplePos x="0" y="0"/>
            <wp:positionH relativeFrom="page">
              <wp:posOffset>635635</wp:posOffset>
            </wp:positionH>
            <wp:positionV relativeFrom="page">
              <wp:posOffset>199390</wp:posOffset>
            </wp:positionV>
            <wp:extent cx="6558733" cy="99155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5" cstate="print"/>
                    <a:srcRect l="8039" t="4924" r="2398" b="175"/>
                    <a:stretch/>
                  </pic:blipFill>
                  <pic:spPr bwMode="auto">
                    <a:xfrm>
                      <a:off x="0" y="0"/>
                      <a:ext cx="6558733" cy="99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FCCE" w14:textId="77777777" w:rsidR="00480EBF" w:rsidRDefault="00480EBF">
      <w:pPr>
        <w:rPr>
          <w:sz w:val="17"/>
        </w:rPr>
        <w:sectPr w:rsidR="00480EBF">
          <w:type w:val="continuous"/>
          <w:pgSz w:w="11900" w:h="16820"/>
          <w:pgMar w:top="1600" w:right="1680" w:bottom="280" w:left="1680" w:header="708" w:footer="708" w:gutter="0"/>
          <w:cols w:space="708"/>
        </w:sectPr>
      </w:pPr>
    </w:p>
    <w:p w14:paraId="78005023" w14:textId="4FB2FA94" w:rsidR="00480EBF" w:rsidRDefault="00480EBF">
      <w:pPr>
        <w:spacing w:before="4"/>
        <w:rPr>
          <w:sz w:val="17"/>
        </w:rPr>
      </w:pPr>
    </w:p>
    <w:p w14:paraId="3F0F3EBC" w14:textId="77777777" w:rsidR="00480EBF" w:rsidRDefault="00480EBF">
      <w:pPr>
        <w:rPr>
          <w:sz w:val="17"/>
        </w:rPr>
        <w:sectPr w:rsidR="00480EBF">
          <w:pgSz w:w="11900" w:h="16820"/>
          <w:pgMar w:top="1600" w:right="1680" w:bottom="280" w:left="1680" w:header="708" w:footer="708" w:gutter="0"/>
          <w:cols w:space="708"/>
        </w:sectPr>
      </w:pPr>
      <w:bookmarkStart w:id="0" w:name="_GoBack"/>
      <w:bookmarkEnd w:id="0"/>
    </w:p>
    <w:p w14:paraId="46E67B0D" w14:textId="5FA9EE4E" w:rsidR="00480EBF" w:rsidRDefault="00480EBF">
      <w:pPr>
        <w:spacing w:before="4"/>
        <w:rPr>
          <w:sz w:val="17"/>
        </w:rPr>
      </w:pPr>
    </w:p>
    <w:p w14:paraId="130B89E0" w14:textId="77777777" w:rsidR="00480EBF" w:rsidRDefault="00480EBF">
      <w:pPr>
        <w:rPr>
          <w:sz w:val="17"/>
        </w:rPr>
        <w:sectPr w:rsidR="00480EBF">
          <w:pgSz w:w="11900" w:h="16820"/>
          <w:pgMar w:top="1600" w:right="1680" w:bottom="280" w:left="1680" w:header="708" w:footer="708" w:gutter="0"/>
          <w:cols w:space="708"/>
        </w:sectPr>
      </w:pPr>
    </w:p>
    <w:p w14:paraId="3CB51C49" w14:textId="56451B57" w:rsidR="00480EBF" w:rsidRDefault="00480EBF">
      <w:pPr>
        <w:spacing w:before="4"/>
        <w:rPr>
          <w:sz w:val="17"/>
        </w:rPr>
      </w:pPr>
    </w:p>
    <w:sectPr w:rsidR="00480EBF">
      <w:pgSz w:w="11900" w:h="16820"/>
      <w:pgMar w:top="160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F"/>
    <w:rsid w:val="00411C54"/>
    <w:rsid w:val="00480EBF"/>
    <w:rsid w:val="0061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E509"/>
  <w15:docId w15:val="{E234A711-19AC-432B-B144-6F73F8A5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88F9-D862-4DCE-A021-714F81E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200220160031</dc:title>
  <dc:creator>Ratajová Naděžda</dc:creator>
  <cp:lastModifiedBy>Ratajová Naděžda</cp:lastModifiedBy>
  <cp:revision>2</cp:revision>
  <dcterms:created xsi:type="dcterms:W3CDTF">2020-02-21T08:46:00Z</dcterms:created>
  <dcterms:modified xsi:type="dcterms:W3CDTF">2020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KM_C308</vt:lpwstr>
  </property>
  <property fmtid="{D5CDD505-2E9C-101B-9397-08002B2CF9AE}" pid="4" name="LastSaved">
    <vt:filetime>2020-02-21T00:00:00Z</vt:filetime>
  </property>
</Properties>
</file>